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ND BIOMEDICAL PROJECT MANAGEMENT IN A CHANGING GLOBAL ENVIRON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ND BIOMEDICAL PROJECT MANAGEMENT IN A CHANGING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5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HARMACEUTICAL AND BIOMEDICAL PROJECT MANAGEMENT IN A CHANGING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